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2620AF" w:rsidTr="002620AF">
        <w:tc>
          <w:tcPr>
            <w:tcW w:w="1768" w:type="dxa"/>
            <w:tcBorders>
              <w:top w:val="nil"/>
              <w:left w:val="nil"/>
              <w:bottom w:val="single" w:sz="4" w:space="0" w:color="auto"/>
            </w:tcBorders>
          </w:tcPr>
          <w:p w:rsidR="00C47B2A" w:rsidRDefault="002620AF" w:rsidP="00C47B2A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61572</wp:posOffset>
                  </wp:positionH>
                  <wp:positionV relativeFrom="paragraph">
                    <wp:posOffset>-112262</wp:posOffset>
                  </wp:positionV>
                  <wp:extent cx="1722475" cy="1722474"/>
                  <wp:effectExtent l="0" t="0" r="0" b="0"/>
                  <wp:wrapNone/>
                  <wp:docPr id="2" name="Image 1" descr="tampon-signature-2012vio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-signature-2012viole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475" cy="172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Same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Dimanche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Lun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ar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ercre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Jeu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Vendredi</w:t>
            </w:r>
          </w:p>
        </w:tc>
      </w:tr>
      <w:tr w:rsidR="002620AF" w:rsidTr="00256130">
        <w:trPr>
          <w:trHeight w:val="4500"/>
        </w:trPr>
        <w:tc>
          <w:tcPr>
            <w:tcW w:w="1768" w:type="dxa"/>
            <w:shd w:val="pct10" w:color="auto" w:fill="FFCCFF"/>
            <w:vAlign w:val="center"/>
          </w:tcPr>
          <w:p w:rsidR="00C47B2A" w:rsidRPr="002620AF" w:rsidRDefault="00C47B2A" w:rsidP="00513AEC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idi</w:t>
            </w:r>
          </w:p>
        </w:tc>
        <w:tc>
          <w:tcPr>
            <w:tcW w:w="1768" w:type="dxa"/>
            <w:vAlign w:val="center"/>
          </w:tcPr>
          <w:p w:rsidR="00256130" w:rsidRDefault="007843B3" w:rsidP="00256130">
            <w:pPr>
              <w:jc w:val="center"/>
            </w:pPr>
            <w:r>
              <w:t>Rillettes de thon maison (2pp)</w:t>
            </w:r>
            <w:r>
              <w:br/>
              <w:t>50 g de pain (2pp)</w:t>
            </w:r>
            <w:r>
              <w:br/>
              <w:t>***</w:t>
            </w:r>
          </w:p>
          <w:p w:rsidR="007843B3" w:rsidRDefault="007843B3" w:rsidP="00256130">
            <w:pPr>
              <w:jc w:val="center"/>
            </w:pPr>
            <w:r>
              <w:t xml:space="preserve">Tournedos de </w:t>
            </w:r>
            <w:proofErr w:type="spellStart"/>
            <w:r>
              <w:t>boeuf</w:t>
            </w:r>
            <w:proofErr w:type="spellEnd"/>
            <w:r>
              <w:t xml:space="preserve"> (4pp)</w:t>
            </w:r>
            <w:r>
              <w:br/>
              <w:t xml:space="preserve">Carottes vapeur </w:t>
            </w:r>
            <w:r>
              <w:br/>
              <w:t xml:space="preserve">P de T sautées </w:t>
            </w:r>
            <w:proofErr w:type="spellStart"/>
            <w:r>
              <w:t>Actifry</w:t>
            </w:r>
            <w:proofErr w:type="spellEnd"/>
            <w:r>
              <w:t xml:space="preserve"> 100 g (3pp)</w:t>
            </w:r>
            <w:r>
              <w:br/>
              <w:t>***</w:t>
            </w:r>
          </w:p>
          <w:p w:rsidR="007843B3" w:rsidRPr="007843B3" w:rsidRDefault="007843B3" w:rsidP="00256130">
            <w:pPr>
              <w:jc w:val="center"/>
            </w:pPr>
            <w:r>
              <w:t xml:space="preserve">Fraises </w:t>
            </w:r>
            <w:r>
              <w:br/>
              <w:t>5 g de sucre (1pp)</w:t>
            </w:r>
          </w:p>
        </w:tc>
        <w:tc>
          <w:tcPr>
            <w:tcW w:w="1768" w:type="dxa"/>
            <w:vAlign w:val="center"/>
          </w:tcPr>
          <w:p w:rsidR="00256130" w:rsidRDefault="00C42BF6" w:rsidP="00C42BF6">
            <w:pPr>
              <w:jc w:val="center"/>
            </w:pPr>
            <w:r>
              <w:t xml:space="preserve">Betteraves + crème 4% MG et vinaigre </w:t>
            </w:r>
          </w:p>
          <w:p w:rsidR="00C42BF6" w:rsidRDefault="00C42BF6" w:rsidP="00C42BF6">
            <w:pPr>
              <w:jc w:val="center"/>
            </w:pPr>
            <w:r>
              <w:t>***</w:t>
            </w:r>
          </w:p>
          <w:p w:rsidR="00C42BF6" w:rsidRDefault="00C42BF6" w:rsidP="00C42BF6">
            <w:pPr>
              <w:jc w:val="center"/>
            </w:pPr>
            <w:r>
              <w:t>25 g de pain (2pp)</w:t>
            </w:r>
          </w:p>
          <w:p w:rsidR="00C42BF6" w:rsidRDefault="00C42BF6" w:rsidP="00C42BF6">
            <w:pPr>
              <w:jc w:val="center"/>
            </w:pPr>
            <w:r>
              <w:t>2 tranches de jambon blanc 80 g (2pp)</w:t>
            </w:r>
          </w:p>
          <w:p w:rsidR="00C42BF6" w:rsidRDefault="00C42BF6" w:rsidP="00C42BF6">
            <w:pPr>
              <w:jc w:val="center"/>
            </w:pPr>
            <w:r>
              <w:t>200 g de riz (6pp)</w:t>
            </w:r>
          </w:p>
          <w:p w:rsidR="00C42BF6" w:rsidRDefault="00C42BF6" w:rsidP="00C42BF6">
            <w:pPr>
              <w:jc w:val="center"/>
            </w:pPr>
            <w:r>
              <w:t>Brocolis vapeur</w:t>
            </w:r>
          </w:p>
          <w:p w:rsidR="00C42BF6" w:rsidRDefault="00C42BF6" w:rsidP="00C42BF6">
            <w:pPr>
              <w:jc w:val="center"/>
            </w:pPr>
            <w:r>
              <w:t>***</w:t>
            </w:r>
          </w:p>
          <w:p w:rsidR="00C42BF6" w:rsidRDefault="00C42BF6" w:rsidP="00C42BF6">
            <w:pPr>
              <w:jc w:val="center"/>
            </w:pPr>
            <w:r>
              <w:t>Banane</w:t>
            </w:r>
          </w:p>
          <w:p w:rsidR="00C42BF6" w:rsidRDefault="00C42BF6" w:rsidP="00C42BF6">
            <w:pPr>
              <w:jc w:val="center"/>
            </w:pPr>
          </w:p>
          <w:p w:rsidR="00C42BF6" w:rsidRDefault="00C42BF6" w:rsidP="00C42BF6">
            <w:pPr>
              <w:jc w:val="center"/>
            </w:pPr>
            <w:r>
              <w:t>Collation : 1 glace chez le glacier (5pp)</w:t>
            </w:r>
          </w:p>
        </w:tc>
        <w:tc>
          <w:tcPr>
            <w:tcW w:w="1768" w:type="dxa"/>
            <w:vAlign w:val="center"/>
          </w:tcPr>
          <w:p w:rsidR="00256130" w:rsidRDefault="009700A3" w:rsidP="00C42BF6">
            <w:pPr>
              <w:jc w:val="center"/>
            </w:pPr>
            <w:r w:rsidRPr="009700A3">
              <w:rPr>
                <w:b/>
              </w:rPr>
              <w:t>Plat Picard + d'équilibre</w:t>
            </w:r>
            <w:r>
              <w:t xml:space="preserve"> (Aiguillette de poulet sauce moutarde) (7pp)</w:t>
            </w:r>
          </w:p>
          <w:p w:rsidR="009700A3" w:rsidRDefault="009700A3" w:rsidP="009700A3">
            <w:pPr>
              <w:jc w:val="center"/>
            </w:pPr>
            <w:r>
              <w:t>J'aime bien cette gamme, de bons petits plats suffisamment copieux, plutôt gourmands entre 7 et 9pp</w:t>
            </w:r>
          </w:p>
          <w:p w:rsidR="009700A3" w:rsidRDefault="009700A3" w:rsidP="00C42BF6">
            <w:pPr>
              <w:jc w:val="center"/>
            </w:pPr>
            <w:r>
              <w:t>50 g de pain (3pp)</w:t>
            </w:r>
          </w:p>
          <w:p w:rsidR="009700A3" w:rsidRDefault="009700A3" w:rsidP="00C42BF6">
            <w:pPr>
              <w:jc w:val="center"/>
            </w:pPr>
            <w:r>
              <w:t>***</w:t>
            </w:r>
          </w:p>
          <w:p w:rsidR="009700A3" w:rsidRDefault="009700A3" w:rsidP="00C42BF6">
            <w:pPr>
              <w:jc w:val="center"/>
            </w:pPr>
            <w:r>
              <w:t xml:space="preserve">1 yaourt vanille (3pp) </w:t>
            </w:r>
          </w:p>
          <w:p w:rsidR="009700A3" w:rsidRPr="00005AB4" w:rsidRDefault="009700A3" w:rsidP="00C42BF6">
            <w:pPr>
              <w:jc w:val="center"/>
            </w:pPr>
            <w:r>
              <w:t>Fraises</w:t>
            </w:r>
          </w:p>
        </w:tc>
        <w:tc>
          <w:tcPr>
            <w:tcW w:w="1768" w:type="dxa"/>
            <w:vAlign w:val="center"/>
          </w:tcPr>
          <w:p w:rsidR="00256130" w:rsidRDefault="009700A3" w:rsidP="00871BE3">
            <w:pPr>
              <w:jc w:val="center"/>
            </w:pPr>
            <w:r>
              <w:t>Plat Picard (ben oui, quand il n'y a pas de restes....) (9pp)</w:t>
            </w:r>
          </w:p>
          <w:p w:rsidR="009700A3" w:rsidRDefault="009700A3" w:rsidP="00871BE3">
            <w:pPr>
              <w:jc w:val="center"/>
            </w:pPr>
            <w:r>
              <w:t>***</w:t>
            </w:r>
          </w:p>
          <w:p w:rsidR="009700A3" w:rsidRDefault="009700A3" w:rsidP="00871BE3">
            <w:pPr>
              <w:jc w:val="center"/>
            </w:pPr>
            <w:r>
              <w:t>1 yaourt nature (1pp)</w:t>
            </w:r>
          </w:p>
          <w:p w:rsidR="009700A3" w:rsidRDefault="009700A3" w:rsidP="00871BE3">
            <w:pPr>
              <w:jc w:val="center"/>
            </w:pPr>
            <w:r>
              <w:t>5 g de sucre (1pp)</w:t>
            </w:r>
          </w:p>
          <w:p w:rsidR="009700A3" w:rsidRDefault="009700A3" w:rsidP="00871BE3">
            <w:pPr>
              <w:jc w:val="center"/>
            </w:pPr>
            <w:r>
              <w:t>50 g de pain (3pp)</w:t>
            </w:r>
          </w:p>
          <w:p w:rsidR="009700A3" w:rsidRPr="00005AB4" w:rsidRDefault="009700A3" w:rsidP="00871BE3">
            <w:pPr>
              <w:jc w:val="center"/>
            </w:pPr>
            <w:r>
              <w:t>1 banane</w:t>
            </w:r>
          </w:p>
        </w:tc>
        <w:tc>
          <w:tcPr>
            <w:tcW w:w="1768" w:type="dxa"/>
            <w:vAlign w:val="center"/>
          </w:tcPr>
          <w:p w:rsidR="00256130" w:rsidRPr="009700A3" w:rsidRDefault="009700A3" w:rsidP="00256130">
            <w:pPr>
              <w:jc w:val="center"/>
            </w:pPr>
            <w:r w:rsidRPr="009700A3">
              <w:t>2 tranches de jambon de poulet (2pp)</w:t>
            </w:r>
          </w:p>
          <w:p w:rsidR="009700A3" w:rsidRPr="009700A3" w:rsidRDefault="009700A3" w:rsidP="00256130">
            <w:pPr>
              <w:jc w:val="center"/>
            </w:pPr>
            <w:r w:rsidRPr="009700A3">
              <w:t>200 g de riz cuit (6pp)</w:t>
            </w:r>
          </w:p>
          <w:p w:rsidR="009700A3" w:rsidRDefault="009700A3" w:rsidP="00256130">
            <w:pPr>
              <w:jc w:val="center"/>
            </w:pPr>
            <w:r w:rsidRPr="009700A3">
              <w:t xml:space="preserve">Bol vapeur Picard haricots / épinards... </w:t>
            </w:r>
          </w:p>
          <w:p w:rsidR="009700A3" w:rsidRPr="009700A3" w:rsidRDefault="009700A3" w:rsidP="00256130">
            <w:pPr>
              <w:jc w:val="center"/>
            </w:pPr>
            <w:r>
              <w:t>50 g de pain (3pp)</w:t>
            </w:r>
          </w:p>
          <w:p w:rsidR="009700A3" w:rsidRPr="009700A3" w:rsidRDefault="009700A3" w:rsidP="00256130">
            <w:pPr>
              <w:jc w:val="center"/>
            </w:pPr>
            <w:r w:rsidRPr="009700A3">
              <w:t>***</w:t>
            </w:r>
          </w:p>
          <w:p w:rsidR="009700A3" w:rsidRPr="009700A3" w:rsidRDefault="009700A3" w:rsidP="00256130">
            <w:pPr>
              <w:jc w:val="center"/>
            </w:pPr>
            <w:r w:rsidRPr="009700A3">
              <w:t>1 yaourt vanille (3pp)</w:t>
            </w:r>
          </w:p>
          <w:p w:rsidR="009700A3" w:rsidRDefault="009700A3" w:rsidP="00256130">
            <w:pPr>
              <w:jc w:val="center"/>
            </w:pPr>
            <w:r w:rsidRPr="009700A3">
              <w:t>Fraises et banane</w:t>
            </w:r>
            <w:r>
              <w:rPr>
                <w:b/>
              </w:rPr>
              <w:t xml:space="preserve"> </w:t>
            </w:r>
          </w:p>
        </w:tc>
        <w:tc>
          <w:tcPr>
            <w:tcW w:w="1768" w:type="dxa"/>
            <w:vAlign w:val="center"/>
          </w:tcPr>
          <w:p w:rsidR="009700A3" w:rsidRDefault="009700A3" w:rsidP="00256130">
            <w:pPr>
              <w:jc w:val="center"/>
              <w:rPr>
                <w:b/>
              </w:rPr>
            </w:pPr>
            <w:r>
              <w:rPr>
                <w:b/>
              </w:rPr>
              <w:t>Repas chez mes Beaux-parents</w:t>
            </w:r>
          </w:p>
          <w:p w:rsidR="009700A3" w:rsidRPr="009700A3" w:rsidRDefault="009700A3" w:rsidP="00256130">
            <w:pPr>
              <w:jc w:val="center"/>
            </w:pPr>
            <w:r w:rsidRPr="009700A3">
              <w:t xml:space="preserve">Tomates cerises </w:t>
            </w:r>
          </w:p>
          <w:p w:rsidR="009700A3" w:rsidRPr="009700A3" w:rsidRDefault="009700A3" w:rsidP="00256130">
            <w:pPr>
              <w:jc w:val="center"/>
            </w:pPr>
            <w:r w:rsidRPr="009700A3">
              <w:t>***</w:t>
            </w:r>
          </w:p>
          <w:p w:rsidR="009700A3" w:rsidRDefault="009700A3" w:rsidP="00256130">
            <w:pPr>
              <w:jc w:val="center"/>
            </w:pPr>
            <w:r w:rsidRPr="009700A3">
              <w:t xml:space="preserve"> </w:t>
            </w:r>
            <w:r>
              <w:t>100 g de blanc de poulet rôti (4pp)</w:t>
            </w:r>
          </w:p>
          <w:p w:rsidR="009700A3" w:rsidRDefault="009700A3" w:rsidP="00256130">
            <w:pPr>
              <w:jc w:val="center"/>
            </w:pPr>
            <w:r>
              <w:t>50 g de pommes de terre sautées (4 pp)</w:t>
            </w:r>
          </w:p>
          <w:p w:rsidR="009700A3" w:rsidRDefault="009700A3" w:rsidP="00256130">
            <w:pPr>
              <w:jc w:val="center"/>
            </w:pPr>
            <w:r>
              <w:t xml:space="preserve">Haricots verts </w:t>
            </w:r>
          </w:p>
          <w:p w:rsidR="009700A3" w:rsidRDefault="009700A3" w:rsidP="00256130">
            <w:pPr>
              <w:jc w:val="center"/>
            </w:pPr>
            <w:r>
              <w:t>75 g de pain (5pp)</w:t>
            </w:r>
          </w:p>
          <w:p w:rsidR="009700A3" w:rsidRDefault="009700A3" w:rsidP="00256130">
            <w:pPr>
              <w:jc w:val="center"/>
            </w:pPr>
            <w:r>
              <w:t>***</w:t>
            </w:r>
          </w:p>
          <w:p w:rsidR="009700A3" w:rsidRDefault="009700A3" w:rsidP="00256130">
            <w:pPr>
              <w:jc w:val="center"/>
            </w:pPr>
            <w:r>
              <w:t xml:space="preserve">Fraises et framboises </w:t>
            </w:r>
          </w:p>
          <w:p w:rsidR="009700A3" w:rsidRPr="009700A3" w:rsidRDefault="009700A3" w:rsidP="00256130">
            <w:pPr>
              <w:jc w:val="center"/>
            </w:pPr>
            <w:r>
              <w:t>1 CAS de chantilly (1pp)</w:t>
            </w:r>
          </w:p>
          <w:p w:rsidR="00256130" w:rsidRPr="00256130" w:rsidRDefault="00256130" w:rsidP="00256130">
            <w:pPr>
              <w:jc w:val="center"/>
            </w:pPr>
            <w:r>
              <w:t xml:space="preserve"> </w:t>
            </w:r>
          </w:p>
        </w:tc>
        <w:tc>
          <w:tcPr>
            <w:tcW w:w="1768" w:type="dxa"/>
            <w:vAlign w:val="center"/>
          </w:tcPr>
          <w:p w:rsidR="00256130" w:rsidRDefault="0084358E" w:rsidP="00686268">
            <w:pPr>
              <w:jc w:val="center"/>
              <w:rPr>
                <w:b/>
              </w:rPr>
            </w:pPr>
            <w:r>
              <w:rPr>
                <w:b/>
              </w:rPr>
              <w:t xml:space="preserve">Crêperie </w:t>
            </w:r>
          </w:p>
          <w:p w:rsidR="0084358E" w:rsidRPr="0084358E" w:rsidRDefault="0084358E" w:rsidP="00686268">
            <w:pPr>
              <w:jc w:val="center"/>
            </w:pPr>
            <w:r w:rsidRPr="0084358E">
              <w:t xml:space="preserve">Galette pommes de terre chèvre lardons (14 pp ?) </w:t>
            </w:r>
          </w:p>
          <w:p w:rsidR="0084358E" w:rsidRPr="0084358E" w:rsidRDefault="0084358E" w:rsidP="00686268">
            <w:pPr>
              <w:jc w:val="center"/>
            </w:pPr>
            <w:r w:rsidRPr="0084358E">
              <w:t>***</w:t>
            </w:r>
          </w:p>
          <w:p w:rsidR="0084358E" w:rsidRPr="00256130" w:rsidRDefault="0084358E" w:rsidP="00686268">
            <w:pPr>
              <w:jc w:val="center"/>
              <w:rPr>
                <w:b/>
              </w:rPr>
            </w:pPr>
            <w:r w:rsidRPr="0084358E">
              <w:t>Crêpe à la confiture d'abricot (3pp)</w:t>
            </w:r>
          </w:p>
        </w:tc>
      </w:tr>
      <w:tr w:rsidR="002620AF" w:rsidTr="00256130">
        <w:tc>
          <w:tcPr>
            <w:tcW w:w="1768" w:type="dxa"/>
            <w:shd w:val="pct10" w:color="auto" w:fill="FFCCFF"/>
            <w:vAlign w:val="center"/>
          </w:tcPr>
          <w:p w:rsidR="00C47B2A" w:rsidRPr="002620AF" w:rsidRDefault="00C47B2A" w:rsidP="00513AEC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Soir</w:t>
            </w:r>
          </w:p>
        </w:tc>
        <w:tc>
          <w:tcPr>
            <w:tcW w:w="1768" w:type="dxa"/>
            <w:vAlign w:val="center"/>
          </w:tcPr>
          <w:p w:rsidR="00256130" w:rsidRDefault="00256130" w:rsidP="00256130">
            <w:pPr>
              <w:jc w:val="center"/>
            </w:pPr>
          </w:p>
          <w:p w:rsidR="00256130" w:rsidRDefault="007843B3" w:rsidP="00256130">
            <w:pPr>
              <w:jc w:val="center"/>
            </w:pPr>
            <w:r>
              <w:t xml:space="preserve">Courgettes sautées </w:t>
            </w:r>
          </w:p>
          <w:p w:rsidR="00005AB4" w:rsidRDefault="007843B3" w:rsidP="00256130">
            <w:pPr>
              <w:jc w:val="center"/>
            </w:pPr>
            <w:r>
              <w:t>1 cc d'huile (1pp)</w:t>
            </w:r>
            <w:r>
              <w:br/>
              <w:t>2 tranches de jambon blanc 80 g (2pp)</w:t>
            </w:r>
          </w:p>
          <w:p w:rsidR="007843B3" w:rsidRDefault="007843B3" w:rsidP="00256130">
            <w:pPr>
              <w:jc w:val="center"/>
            </w:pPr>
            <w:r>
              <w:t>200 g de pâtes cuites (6 pp)</w:t>
            </w:r>
          </w:p>
          <w:p w:rsidR="007843B3" w:rsidRDefault="007843B3" w:rsidP="00256130">
            <w:pPr>
              <w:jc w:val="center"/>
            </w:pPr>
            <w:r>
              <w:t>10 g de pignons de pin (2pp)</w:t>
            </w:r>
          </w:p>
          <w:p w:rsidR="007843B3" w:rsidRDefault="007843B3" w:rsidP="00256130">
            <w:pPr>
              <w:jc w:val="center"/>
            </w:pPr>
            <w:r>
              <w:t>10 g de parmesan (1pp)</w:t>
            </w:r>
          </w:p>
          <w:p w:rsidR="007843B3" w:rsidRDefault="007843B3" w:rsidP="00256130">
            <w:pPr>
              <w:jc w:val="center"/>
            </w:pPr>
            <w:r>
              <w:t>***</w:t>
            </w:r>
          </w:p>
          <w:p w:rsidR="007843B3" w:rsidRDefault="007843B3" w:rsidP="00256130">
            <w:pPr>
              <w:jc w:val="center"/>
            </w:pPr>
            <w:r>
              <w:t xml:space="preserve">1 banane </w:t>
            </w:r>
          </w:p>
          <w:p w:rsidR="007843B3" w:rsidRDefault="007843B3" w:rsidP="00256130">
            <w:pPr>
              <w:jc w:val="center"/>
            </w:pPr>
            <w:r>
              <w:t xml:space="preserve">1 </w:t>
            </w:r>
            <w:proofErr w:type="spellStart"/>
            <w:r>
              <w:t>Yopa</w:t>
            </w:r>
            <w:proofErr w:type="spellEnd"/>
            <w:r>
              <w:t xml:space="preserve"> abricot (2pp)</w:t>
            </w:r>
          </w:p>
        </w:tc>
        <w:tc>
          <w:tcPr>
            <w:tcW w:w="1768" w:type="dxa"/>
            <w:vAlign w:val="center"/>
          </w:tcPr>
          <w:p w:rsidR="00256130" w:rsidRDefault="00C42BF6" w:rsidP="005F52D6">
            <w:pPr>
              <w:jc w:val="center"/>
            </w:pPr>
            <w:r>
              <w:t xml:space="preserve">Tournedos de </w:t>
            </w:r>
            <w:proofErr w:type="spellStart"/>
            <w:r>
              <w:t>boeuf</w:t>
            </w:r>
            <w:proofErr w:type="spellEnd"/>
            <w:r>
              <w:t xml:space="preserve"> (4pp)</w:t>
            </w:r>
          </w:p>
          <w:p w:rsidR="00C42BF6" w:rsidRDefault="00C42BF6" w:rsidP="005F52D6">
            <w:pPr>
              <w:jc w:val="center"/>
            </w:pPr>
            <w:r>
              <w:t>50 g de pommes de terre rissolées (4pp)</w:t>
            </w:r>
          </w:p>
          <w:p w:rsidR="00C42BF6" w:rsidRDefault="00C42BF6" w:rsidP="005F52D6">
            <w:pPr>
              <w:jc w:val="center"/>
            </w:pPr>
            <w:r>
              <w:t>Bol vapeur Picard Panais Patate douce... (4pp)</w:t>
            </w:r>
          </w:p>
          <w:p w:rsidR="00C42BF6" w:rsidRDefault="00C42BF6" w:rsidP="005F52D6">
            <w:pPr>
              <w:jc w:val="center"/>
            </w:pPr>
            <w:r>
              <w:t>***</w:t>
            </w:r>
          </w:p>
          <w:p w:rsidR="00C42BF6" w:rsidRDefault="00C42BF6" w:rsidP="005F52D6">
            <w:pPr>
              <w:jc w:val="center"/>
            </w:pPr>
            <w:r>
              <w:t xml:space="preserve">Fraises </w:t>
            </w:r>
          </w:p>
          <w:p w:rsidR="00C42BF6" w:rsidRDefault="00C42BF6" w:rsidP="005F52D6">
            <w:pPr>
              <w:jc w:val="center"/>
            </w:pPr>
            <w:r>
              <w:t>5 g de sucre (1pp)</w:t>
            </w:r>
          </w:p>
          <w:p w:rsidR="00C42BF6" w:rsidRDefault="00C42BF6" w:rsidP="005F52D6">
            <w:pPr>
              <w:jc w:val="center"/>
            </w:pPr>
            <w:r>
              <w:t>Jus de citron</w:t>
            </w:r>
          </w:p>
        </w:tc>
        <w:tc>
          <w:tcPr>
            <w:tcW w:w="1768" w:type="dxa"/>
            <w:vAlign w:val="center"/>
          </w:tcPr>
          <w:p w:rsidR="00256130" w:rsidRDefault="00C42BF6" w:rsidP="00256130">
            <w:pPr>
              <w:jc w:val="center"/>
            </w:pPr>
            <w:r w:rsidRPr="00C42BF6">
              <w:t>100 g de pilons de poulet rôtis à l'</w:t>
            </w:r>
            <w:proofErr w:type="spellStart"/>
            <w:r w:rsidRPr="00C42BF6">
              <w:t>Actifry</w:t>
            </w:r>
            <w:proofErr w:type="spellEnd"/>
            <w:r w:rsidRPr="00C42BF6">
              <w:t xml:space="preserve"> (4pp)</w:t>
            </w:r>
          </w:p>
          <w:p w:rsidR="00C42BF6" w:rsidRDefault="00C42BF6" w:rsidP="00256130">
            <w:pPr>
              <w:jc w:val="center"/>
            </w:pPr>
            <w:r>
              <w:t>300 g de purée maison (8pp)</w:t>
            </w:r>
          </w:p>
          <w:p w:rsidR="00C42BF6" w:rsidRDefault="00C42BF6" w:rsidP="00256130">
            <w:pPr>
              <w:jc w:val="center"/>
            </w:pPr>
            <w:r>
              <w:t xml:space="preserve">Courgettes sautées </w:t>
            </w:r>
          </w:p>
          <w:p w:rsidR="00C42BF6" w:rsidRDefault="00C42BF6" w:rsidP="00256130">
            <w:pPr>
              <w:jc w:val="center"/>
            </w:pPr>
            <w:r>
              <w:t>1 cc d'huile (1pp)</w:t>
            </w:r>
          </w:p>
          <w:p w:rsidR="00C42BF6" w:rsidRDefault="00C42BF6" w:rsidP="00256130">
            <w:pPr>
              <w:jc w:val="center"/>
            </w:pPr>
            <w:r>
              <w:t>***</w:t>
            </w:r>
          </w:p>
          <w:p w:rsidR="00C42BF6" w:rsidRDefault="009700A3" w:rsidP="00256130">
            <w:pPr>
              <w:jc w:val="center"/>
            </w:pPr>
            <w:r>
              <w:t xml:space="preserve">1 poire </w:t>
            </w:r>
          </w:p>
          <w:p w:rsidR="009700A3" w:rsidRPr="00C42BF6" w:rsidRDefault="009700A3" w:rsidP="00256130">
            <w:pPr>
              <w:jc w:val="center"/>
            </w:pPr>
            <w:r>
              <w:t xml:space="preserve">1 </w:t>
            </w:r>
            <w:proofErr w:type="spellStart"/>
            <w:r>
              <w:t>Yopa</w:t>
            </w:r>
            <w:proofErr w:type="spellEnd"/>
            <w:r>
              <w:t xml:space="preserve"> abricot (2pp)</w:t>
            </w:r>
          </w:p>
        </w:tc>
        <w:tc>
          <w:tcPr>
            <w:tcW w:w="1768" w:type="dxa"/>
            <w:vAlign w:val="center"/>
          </w:tcPr>
          <w:p w:rsidR="009700A3" w:rsidRDefault="009700A3" w:rsidP="00256130">
            <w:pPr>
              <w:jc w:val="center"/>
            </w:pPr>
            <w:r>
              <w:t xml:space="preserve">Tomates cerises </w:t>
            </w:r>
          </w:p>
          <w:p w:rsidR="009700A3" w:rsidRDefault="009700A3" w:rsidP="00256130">
            <w:pPr>
              <w:jc w:val="center"/>
            </w:pPr>
            <w:r>
              <w:t>***</w:t>
            </w:r>
          </w:p>
          <w:p w:rsidR="00256130" w:rsidRDefault="009700A3" w:rsidP="00256130">
            <w:pPr>
              <w:jc w:val="center"/>
            </w:pPr>
            <w:r>
              <w:t>50 g de côte de porc (3pp)</w:t>
            </w:r>
          </w:p>
          <w:p w:rsidR="009700A3" w:rsidRDefault="009700A3" w:rsidP="00256130">
            <w:pPr>
              <w:jc w:val="center"/>
            </w:pPr>
            <w:r>
              <w:t>200 g de riz cuit (6pp)</w:t>
            </w:r>
          </w:p>
          <w:p w:rsidR="009700A3" w:rsidRDefault="009700A3" w:rsidP="00256130">
            <w:pPr>
              <w:jc w:val="center"/>
            </w:pPr>
            <w:r>
              <w:t>Chou fleur vapeur</w:t>
            </w:r>
          </w:p>
          <w:p w:rsidR="009700A3" w:rsidRDefault="009700A3" w:rsidP="00256130">
            <w:pPr>
              <w:jc w:val="center"/>
            </w:pPr>
            <w:r>
              <w:t>Crème fraiche 15% 2 CAS (1pp)</w:t>
            </w:r>
          </w:p>
          <w:p w:rsidR="009700A3" w:rsidRDefault="009700A3" w:rsidP="00256130">
            <w:pPr>
              <w:jc w:val="center"/>
            </w:pPr>
            <w:r>
              <w:t xml:space="preserve">Moutarde </w:t>
            </w:r>
          </w:p>
          <w:p w:rsidR="009700A3" w:rsidRDefault="009700A3" w:rsidP="00256130">
            <w:pPr>
              <w:jc w:val="center"/>
            </w:pPr>
            <w:r>
              <w:t>***</w:t>
            </w:r>
          </w:p>
          <w:p w:rsidR="009700A3" w:rsidRDefault="009700A3" w:rsidP="00256130">
            <w:pPr>
              <w:jc w:val="center"/>
            </w:pPr>
            <w:r>
              <w:t>1 yaourt (1pp)</w:t>
            </w:r>
          </w:p>
          <w:p w:rsidR="009700A3" w:rsidRDefault="009700A3" w:rsidP="00256130">
            <w:pPr>
              <w:jc w:val="center"/>
            </w:pPr>
            <w:r>
              <w:t>5 g de sucre (1pp)</w:t>
            </w:r>
          </w:p>
          <w:p w:rsidR="009700A3" w:rsidRPr="00256130" w:rsidRDefault="009700A3" w:rsidP="00256130">
            <w:pPr>
              <w:jc w:val="center"/>
            </w:pPr>
            <w:r>
              <w:t>1 poire</w:t>
            </w:r>
          </w:p>
          <w:p w:rsidR="00256130" w:rsidRDefault="00256130" w:rsidP="00256130">
            <w:pPr>
              <w:jc w:val="center"/>
            </w:pPr>
          </w:p>
        </w:tc>
        <w:tc>
          <w:tcPr>
            <w:tcW w:w="1768" w:type="dxa"/>
            <w:vAlign w:val="center"/>
          </w:tcPr>
          <w:p w:rsidR="00256130" w:rsidRPr="009700A3" w:rsidRDefault="009700A3" w:rsidP="001153CD">
            <w:pPr>
              <w:jc w:val="center"/>
            </w:pPr>
            <w:r w:rsidRPr="009700A3">
              <w:t xml:space="preserve">Tomates cerises et radis </w:t>
            </w:r>
          </w:p>
          <w:p w:rsidR="009700A3" w:rsidRPr="009700A3" w:rsidRDefault="009700A3" w:rsidP="001153CD">
            <w:pPr>
              <w:jc w:val="center"/>
            </w:pPr>
            <w:r w:rsidRPr="009700A3">
              <w:t>***</w:t>
            </w:r>
          </w:p>
          <w:p w:rsidR="009700A3" w:rsidRPr="009700A3" w:rsidRDefault="009700A3" w:rsidP="001153CD">
            <w:pPr>
              <w:jc w:val="center"/>
            </w:pPr>
            <w:proofErr w:type="spellStart"/>
            <w:r w:rsidRPr="009700A3">
              <w:t>Steack</w:t>
            </w:r>
            <w:proofErr w:type="spellEnd"/>
            <w:r w:rsidRPr="009700A3">
              <w:t xml:space="preserve"> haché 4% MG (4pp)</w:t>
            </w:r>
          </w:p>
          <w:p w:rsidR="009700A3" w:rsidRPr="009700A3" w:rsidRDefault="009700A3" w:rsidP="001153CD">
            <w:pPr>
              <w:jc w:val="center"/>
            </w:pPr>
            <w:r w:rsidRPr="009700A3">
              <w:t>Pommes de terre vapeur 200 g (4pp)</w:t>
            </w:r>
          </w:p>
          <w:p w:rsidR="009700A3" w:rsidRPr="009700A3" w:rsidRDefault="009700A3" w:rsidP="001153CD">
            <w:pPr>
              <w:jc w:val="center"/>
            </w:pPr>
            <w:r w:rsidRPr="009700A3">
              <w:t>Beurre 41 % de MG (1pp)</w:t>
            </w:r>
          </w:p>
          <w:p w:rsidR="009700A3" w:rsidRPr="009700A3" w:rsidRDefault="009700A3" w:rsidP="001153CD">
            <w:pPr>
              <w:jc w:val="center"/>
            </w:pPr>
            <w:r w:rsidRPr="009700A3">
              <w:t>Poireaux vapeur</w:t>
            </w:r>
          </w:p>
          <w:p w:rsidR="009700A3" w:rsidRPr="009700A3" w:rsidRDefault="009700A3" w:rsidP="001153CD">
            <w:pPr>
              <w:jc w:val="center"/>
            </w:pPr>
            <w:r w:rsidRPr="009700A3">
              <w:t>***</w:t>
            </w:r>
          </w:p>
          <w:p w:rsidR="009700A3" w:rsidRPr="009700A3" w:rsidRDefault="009700A3" w:rsidP="001153CD">
            <w:pPr>
              <w:jc w:val="center"/>
            </w:pPr>
            <w:r w:rsidRPr="009700A3">
              <w:t xml:space="preserve">1 </w:t>
            </w:r>
            <w:proofErr w:type="spellStart"/>
            <w:r w:rsidRPr="009700A3">
              <w:t>Yopa</w:t>
            </w:r>
            <w:proofErr w:type="spellEnd"/>
            <w:r w:rsidRPr="009700A3">
              <w:t xml:space="preserve"> Pêche Passion (3pp)</w:t>
            </w:r>
          </w:p>
          <w:p w:rsidR="009700A3" w:rsidRPr="00256130" w:rsidRDefault="009700A3" w:rsidP="001153CD">
            <w:pPr>
              <w:jc w:val="center"/>
              <w:rPr>
                <w:b/>
              </w:rPr>
            </w:pPr>
          </w:p>
        </w:tc>
        <w:tc>
          <w:tcPr>
            <w:tcW w:w="1768" w:type="dxa"/>
            <w:vAlign w:val="center"/>
          </w:tcPr>
          <w:p w:rsidR="00256130" w:rsidRPr="0084358E" w:rsidRDefault="0084358E" w:rsidP="00317775">
            <w:pPr>
              <w:jc w:val="center"/>
            </w:pPr>
            <w:r w:rsidRPr="0084358E">
              <w:t>Jambon de poulet 2 tranches (2pp)</w:t>
            </w:r>
          </w:p>
          <w:p w:rsidR="0084358E" w:rsidRPr="0084358E" w:rsidRDefault="0084358E" w:rsidP="00317775">
            <w:pPr>
              <w:jc w:val="center"/>
            </w:pPr>
            <w:r w:rsidRPr="0084358E">
              <w:t>Purée maison 250 g (6pp)</w:t>
            </w:r>
          </w:p>
          <w:p w:rsidR="0084358E" w:rsidRPr="0084358E" w:rsidRDefault="0084358E" w:rsidP="00317775">
            <w:pPr>
              <w:jc w:val="center"/>
            </w:pPr>
            <w:r w:rsidRPr="0084358E">
              <w:t xml:space="preserve">Légumes vapeur </w:t>
            </w:r>
          </w:p>
          <w:p w:rsidR="0084358E" w:rsidRPr="0084358E" w:rsidRDefault="0084358E" w:rsidP="00317775">
            <w:pPr>
              <w:jc w:val="center"/>
            </w:pPr>
            <w:r w:rsidRPr="0084358E">
              <w:t>Beurre à 41%de MG (1pp)</w:t>
            </w:r>
          </w:p>
          <w:p w:rsidR="0084358E" w:rsidRPr="0084358E" w:rsidRDefault="0084358E" w:rsidP="00317775">
            <w:pPr>
              <w:jc w:val="center"/>
            </w:pPr>
            <w:r w:rsidRPr="0084358E">
              <w:t>50 g de pain (3pp)</w:t>
            </w:r>
          </w:p>
          <w:p w:rsidR="0084358E" w:rsidRPr="0084358E" w:rsidRDefault="0084358E" w:rsidP="00317775">
            <w:pPr>
              <w:jc w:val="center"/>
            </w:pPr>
            <w:r w:rsidRPr="0084358E">
              <w:t>***</w:t>
            </w:r>
          </w:p>
          <w:p w:rsidR="0084358E" w:rsidRPr="00256130" w:rsidRDefault="0084358E" w:rsidP="00317775">
            <w:pPr>
              <w:jc w:val="center"/>
              <w:rPr>
                <w:b/>
                <w:color w:val="FF33CC"/>
              </w:rPr>
            </w:pPr>
            <w:r w:rsidRPr="0084358E">
              <w:t xml:space="preserve">1 </w:t>
            </w:r>
            <w:proofErr w:type="spellStart"/>
            <w:r w:rsidRPr="0084358E">
              <w:t>Yopa</w:t>
            </w:r>
            <w:proofErr w:type="spellEnd"/>
            <w:r w:rsidRPr="0084358E">
              <w:t xml:space="preserve"> abricot (2pp)</w:t>
            </w:r>
          </w:p>
        </w:tc>
        <w:tc>
          <w:tcPr>
            <w:tcW w:w="1768" w:type="dxa"/>
            <w:vAlign w:val="center"/>
          </w:tcPr>
          <w:p w:rsidR="00256130" w:rsidRPr="0084358E" w:rsidRDefault="0084358E" w:rsidP="00843399">
            <w:pPr>
              <w:jc w:val="center"/>
              <w:rPr>
                <w:b/>
              </w:rPr>
            </w:pPr>
            <w:r w:rsidRPr="0084358E">
              <w:rPr>
                <w:b/>
              </w:rPr>
              <w:t xml:space="preserve">Apéro chez ma </w:t>
            </w:r>
            <w:proofErr w:type="spellStart"/>
            <w:r w:rsidRPr="0084358E">
              <w:rPr>
                <w:b/>
              </w:rPr>
              <w:t>CopiVoisine</w:t>
            </w:r>
            <w:proofErr w:type="spellEnd"/>
            <w:r w:rsidRPr="0084358E">
              <w:rPr>
                <w:b/>
              </w:rPr>
              <w:t xml:space="preserve"> </w:t>
            </w:r>
          </w:p>
          <w:p w:rsidR="0084358E" w:rsidRDefault="0084358E" w:rsidP="00843399">
            <w:pPr>
              <w:jc w:val="center"/>
            </w:pPr>
            <w:r>
              <w:t xml:space="preserve">Chou fleur, tomates cerises, carottes...... </w:t>
            </w:r>
          </w:p>
          <w:p w:rsidR="0084358E" w:rsidRDefault="0084358E" w:rsidP="00843399">
            <w:pPr>
              <w:jc w:val="center"/>
            </w:pPr>
            <w:r>
              <w:t>2 feuilletés (4pp)</w:t>
            </w:r>
          </w:p>
          <w:p w:rsidR="0084358E" w:rsidRDefault="0084358E" w:rsidP="00843399">
            <w:pPr>
              <w:jc w:val="center"/>
            </w:pPr>
            <w:r>
              <w:t>Quelques bretzels (2pp)</w:t>
            </w:r>
          </w:p>
          <w:p w:rsidR="0084358E" w:rsidRDefault="0084358E" w:rsidP="00843399">
            <w:pPr>
              <w:jc w:val="center"/>
            </w:pPr>
            <w:r>
              <w:t xml:space="preserve">1 </w:t>
            </w:r>
            <w:proofErr w:type="spellStart"/>
            <w:r>
              <w:t>palmito</w:t>
            </w:r>
            <w:proofErr w:type="spellEnd"/>
            <w:r>
              <w:t xml:space="preserve"> (1pp)</w:t>
            </w:r>
          </w:p>
          <w:p w:rsidR="0084358E" w:rsidRDefault="0084358E" w:rsidP="00843399">
            <w:pPr>
              <w:jc w:val="center"/>
            </w:pPr>
            <w:r>
              <w:t xml:space="preserve">Sauce légère pour </w:t>
            </w:r>
            <w:proofErr w:type="spellStart"/>
            <w:r>
              <w:t>dips</w:t>
            </w:r>
            <w:proofErr w:type="spellEnd"/>
            <w:r>
              <w:t xml:space="preserve"> (1pp)</w:t>
            </w:r>
          </w:p>
          <w:p w:rsidR="0084358E" w:rsidRDefault="0084358E" w:rsidP="00843399">
            <w:pPr>
              <w:jc w:val="center"/>
            </w:pPr>
            <w:r>
              <w:t>Salade de fruits (2pp ?)</w:t>
            </w:r>
          </w:p>
          <w:p w:rsidR="0084358E" w:rsidRPr="0084358E" w:rsidRDefault="0084358E" w:rsidP="00843399">
            <w:pPr>
              <w:jc w:val="center"/>
              <w:rPr>
                <w:b/>
              </w:rPr>
            </w:pPr>
            <w:r w:rsidRPr="0084358E">
              <w:rPr>
                <w:b/>
              </w:rPr>
              <w:t xml:space="preserve">Du coup je n'ai pas diné en rentrant :) </w:t>
            </w:r>
          </w:p>
        </w:tc>
      </w:tr>
    </w:tbl>
    <w:p w:rsidR="00A97D6D" w:rsidRDefault="0084358E" w:rsidP="00C47B2A">
      <w:pPr>
        <w:jc w:val="center"/>
      </w:pPr>
    </w:p>
    <w:sectPr w:rsidR="00A97D6D" w:rsidSect="00871BE3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applyBreakingRules/>
    <w:useFELayout/>
  </w:compat>
  <w:rsids>
    <w:rsidRoot w:val="00C47B2A"/>
    <w:rsid w:val="00005AB4"/>
    <w:rsid w:val="001153CD"/>
    <w:rsid w:val="001F46B0"/>
    <w:rsid w:val="00256130"/>
    <w:rsid w:val="002620AF"/>
    <w:rsid w:val="0026657A"/>
    <w:rsid w:val="00317775"/>
    <w:rsid w:val="0034206C"/>
    <w:rsid w:val="004C6504"/>
    <w:rsid w:val="00513AEC"/>
    <w:rsid w:val="00575771"/>
    <w:rsid w:val="005F52D6"/>
    <w:rsid w:val="0066125C"/>
    <w:rsid w:val="00685F8D"/>
    <w:rsid w:val="00686268"/>
    <w:rsid w:val="007843B3"/>
    <w:rsid w:val="00843399"/>
    <w:rsid w:val="0084358E"/>
    <w:rsid w:val="00871BE3"/>
    <w:rsid w:val="009700A3"/>
    <w:rsid w:val="00A22645"/>
    <w:rsid w:val="00AB77FB"/>
    <w:rsid w:val="00B65661"/>
    <w:rsid w:val="00C42BF6"/>
    <w:rsid w:val="00C47B2A"/>
    <w:rsid w:val="00F140FB"/>
    <w:rsid w:val="00F6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5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513AE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1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CE73E-92A6-44FB-B4F5-1448B74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Bouquet</dc:creator>
  <cp:lastModifiedBy>Juliette Bouquet</cp:lastModifiedBy>
  <cp:revision>2</cp:revision>
  <dcterms:created xsi:type="dcterms:W3CDTF">2015-05-17T20:27:00Z</dcterms:created>
  <dcterms:modified xsi:type="dcterms:W3CDTF">2015-05-17T20:27:00Z</dcterms:modified>
</cp:coreProperties>
</file>